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RECORD 1982 WORKSHOP ON INDUSTRIAL APPLICATIONS OF MACHINE VISION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RECORD 1982 WORKSHOP ON INDUSTRIAL APPLICATIONS OF MACHINE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451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CONFERENCE RECORD 1982 WORKSHOP ON INDUSTRIAL APPLICATIONS OF MACHINE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